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宁年鉴</w:t>
      </w:r>
    </w:p>
    <w:p>
      <w:r>
        <w:t>作者：镇&lt;font color=Red&gt;宁&lt;/font&gt;年鉴编辑部编</w:t>
      </w:r>
    </w:p>
    <w:p>
      <w:r>
        <w:t>出版社：昆明:云南美术出版社,2019.01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镇宁年鉴 评论地址：https://www.jiaokey.com/book/detail/14692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